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p w14:paraId="03478CA8" w14:textId="25D29FB9" w:rsidR="004837D5" w:rsidRDefault="004837D5" w:rsidP="004837D5">
      <w:pPr>
        <w:pStyle w:val="NoSpacing"/>
      </w:pPr>
      <w:r>
        <w:t>Name:</w:t>
      </w:r>
      <w:r w:rsidR="007039A2">
        <w:t xml:space="preserve"> Ken Walters</w:t>
      </w:r>
    </w:p>
    <w:p w14:paraId="6AEBCE1D" w14:textId="36B85C82" w:rsidR="004837D5" w:rsidRDefault="004837D5" w:rsidP="004837D5">
      <w:pPr>
        <w:pStyle w:val="NoSpacing"/>
      </w:pPr>
      <w:r>
        <w:t>Date:</w:t>
      </w:r>
      <w:r w:rsidR="007039A2">
        <w:t xml:space="preserve"> 2/27/2024</w:t>
      </w:r>
    </w:p>
    <w:p w14:paraId="38E6071C" w14:textId="2F0A53B2" w:rsidR="00FE6D93" w:rsidRDefault="004837D5" w:rsidP="004837D5">
      <w:pPr>
        <w:pStyle w:val="NoSpacing"/>
      </w:pPr>
      <w:r>
        <w:t>Module # (1-3):</w:t>
      </w:r>
      <w:r w:rsidR="007039A2">
        <w:t xml:space="preserve"> 1</w:t>
      </w:r>
    </w:p>
    <w:p w14:paraId="3810B7FC" w14:textId="77777777" w:rsidR="004837D5" w:rsidRDefault="004837D5" w:rsidP="004837D5">
      <w:pPr>
        <w:pStyle w:val="NoSpacing"/>
      </w:pPr>
    </w:p>
    <w:p w14:paraId="1988674A" w14:textId="554955CB" w:rsidR="00FE6D93" w:rsidRDefault="00F5339B" w:rsidP="00FE6D93">
      <w:pPr>
        <w:pStyle w:val="ListParagraph"/>
        <w:numPr>
          <w:ilvl w:val="0"/>
          <w:numId w:val="2"/>
        </w:numPr>
      </w:pPr>
      <w:r>
        <w:t>Identify which module you have selected to work on.  Place an “X</w:t>
      </w:r>
      <w:r w:rsidR="00E7197C">
        <w:t>” in front of your selected module.</w:t>
      </w:r>
    </w:p>
    <w:p w14:paraId="5E70F89B" w14:textId="77777777" w:rsidR="00E7197C" w:rsidRDefault="00E7197C" w:rsidP="00E7197C">
      <w:pPr>
        <w:pStyle w:val="ListParagraph"/>
        <w:numPr>
          <w:ilvl w:val="1"/>
          <w:numId w:val="9"/>
        </w:numPr>
        <w:sectPr w:rsidR="00E7197C" w:rsidSect="00AD31C7">
          <w:pgSz w:w="12240" w:h="15840"/>
          <w:pgMar w:top="1440" w:right="1440" w:bottom="1440" w:left="1440" w:header="720" w:footer="720" w:gutter="0"/>
          <w:cols w:space="720"/>
          <w:docGrid w:linePitch="360"/>
        </w:sectPr>
      </w:pPr>
    </w:p>
    <w:p w14:paraId="3A4FFE35" w14:textId="64020F8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Cloud Databases</w:t>
      </w:r>
    </w:p>
    <w:p w14:paraId="29D80AF3" w14:textId="54E95D1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Data Analysis</w:t>
      </w:r>
    </w:p>
    <w:p w14:paraId="6028E1FE" w14:textId="1A7AD03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ame Framework</w:t>
      </w:r>
    </w:p>
    <w:p w14:paraId="1B72C5B0" w14:textId="2D9CCE8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IS Mapping</w:t>
      </w:r>
    </w:p>
    <w:p w14:paraId="1D16A072" w14:textId="4A58ECF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Mobile App</w:t>
      </w:r>
    </w:p>
    <w:p w14:paraId="0815EF0A" w14:textId="413B6265"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Networking</w:t>
      </w:r>
    </w:p>
    <w:p w14:paraId="4C7FF9E5" w14:textId="0B1A1DA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64A2A6EC" w14:textId="6E6BBFC9"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Web Apps</w:t>
      </w:r>
    </w:p>
    <w:p w14:paraId="4EEA98AE" w14:textId="654AD2C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18F02919" w14:textId="7EDFFE7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Java</w:t>
      </w:r>
    </w:p>
    <w:p w14:paraId="50656E69" w14:textId="20A01807"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Kotlin</w:t>
      </w:r>
    </w:p>
    <w:p w14:paraId="5E49932D" w14:textId="566DC572"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7A007CE" w14:textId="34BBBEC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Erlang</w:t>
      </w:r>
    </w:p>
    <w:p w14:paraId="6158373C" w14:textId="5D8164C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104BEAFE" w14:textId="3291F29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4B82BEDB" w14:textId="55892CE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2EFE304E" w14:textId="644F493D" w:rsidR="00E7197C" w:rsidRDefault="00E7197C" w:rsidP="008A3E19">
      <w:pPr>
        <w:spacing w:after="40" w:line="240" w:lineRule="auto"/>
        <w:ind w:left="720"/>
        <w:sectPr w:rsidR="00E7197C" w:rsidSect="00AD31C7">
          <w:type w:val="continuous"/>
          <w:pgSz w:w="12240" w:h="15840"/>
          <w:pgMar w:top="1440" w:right="1440" w:bottom="1440" w:left="1440" w:header="720" w:footer="720" w:gutter="0"/>
          <w:cols w:num="2" w:space="720"/>
          <w:docGrid w:linePitch="360"/>
        </w:sectPr>
      </w:pPr>
      <w:r>
        <w:rPr>
          <w:u w:val="single"/>
        </w:rPr>
        <w:t xml:space="preserve"> </w:t>
      </w:r>
      <w:r w:rsidR="0053192B">
        <w:rPr>
          <w:u w:val="single"/>
        </w:rPr>
        <w:t>X</w:t>
      </w:r>
      <w:r>
        <w:rPr>
          <w:u w:val="single"/>
        </w:rPr>
        <w:t xml:space="preserve"> </w:t>
      </w:r>
      <w:r w:rsidRPr="00E7197C">
        <w:rPr>
          <w:u w:val="single"/>
        </w:rPr>
        <w:t xml:space="preserve"> </w:t>
      </w:r>
      <w:r w:rsidRPr="00E7197C">
        <w:t xml:space="preserve"> </w:t>
      </w:r>
      <w:r>
        <w:t>Language – Rust</w:t>
      </w:r>
    </w:p>
    <w:p w14:paraId="4199D717" w14:textId="77777777" w:rsidR="00FE6D93" w:rsidRDefault="00FE6D93" w:rsidP="00FE6D93"/>
    <w:p w14:paraId="39D7DE7F" w14:textId="77777777" w:rsidR="00E1463D" w:rsidRDefault="00E1463D" w:rsidP="00E1463D">
      <w:pPr>
        <w:pStyle w:val="ListParagraph"/>
        <w:numPr>
          <w:ilvl w:val="0"/>
          <w:numId w:val="2"/>
        </w:numPr>
      </w:pPr>
      <w:r>
        <w:t>At a high level, describe the software you plan to create that will fulfill the requirements of this module.  Describe how each requirement will be met.  This may change as you learn more about the technology or language you are learning.</w:t>
      </w:r>
    </w:p>
    <w:p w14:paraId="36914313" w14:textId="4D4F3C18" w:rsidR="00716447" w:rsidRDefault="00716447" w:rsidP="00716447">
      <w:r>
        <w:t>I will write a console program in Rust that solves some of the advent of code puzzles</w:t>
      </w:r>
      <w:r w:rsidR="00855327">
        <w:t xml:space="preserve"> from 2022.  See </w:t>
      </w:r>
      <w:hyperlink r:id="rId6" w:history="1">
        <w:r w:rsidR="00855327" w:rsidRPr="00AD7BA6">
          <w:rPr>
            <w:rStyle w:val="Hyperlink"/>
          </w:rPr>
          <w:t>https://adventofcode.com/2022</w:t>
        </w:r>
      </w:hyperlink>
      <w:r w:rsidR="00855327">
        <w:t xml:space="preserve">  Solving these problems will </w:t>
      </w:r>
      <w:r w:rsidR="00E62C0B">
        <w:t>give me opportunities to use variables, expressions, conditionals, loops and functions</w:t>
      </w:r>
      <w:r w:rsidR="00210BCF">
        <w:t>, and data structs.</w:t>
      </w:r>
    </w:p>
    <w:p w14:paraId="2F373658" w14:textId="77777777" w:rsidR="00FE6D93" w:rsidRDefault="00FE6D93" w:rsidP="00FE6D93"/>
    <w:p w14:paraId="27E74097" w14:textId="01E63501" w:rsidR="00EF2201" w:rsidRDefault="00E1463D" w:rsidP="00576B97">
      <w:pPr>
        <w:pStyle w:val="ListParagraph"/>
        <w:numPr>
          <w:ilvl w:val="0"/>
          <w:numId w:val="2"/>
        </w:numPr>
      </w:pPr>
      <w:bookmarkStart w:id="0" w:name="_Hlk112319494"/>
      <w:bookmarkStart w:id="1" w:name="_Hlk112319475"/>
      <w:r>
        <w:t>Create a detailed schedule using the table below to complete your selected module during this Sprint.  Include the task and duration for each day</w:t>
      </w:r>
      <w:r w:rsidRPr="0045787C">
        <w:t xml:space="preserve">.  </w:t>
      </w:r>
      <w:bookmarkEnd w:id="1"/>
      <w:r w:rsidRPr="0045787C">
        <w:t xml:space="preserve">To have a deep learning experience with this module, </w:t>
      </w:r>
      <w:r w:rsidRPr="0045787C">
        <w:rPr>
          <w:b/>
          <w:bCs/>
        </w:rPr>
        <w:t>you are expected to spend at least 10 hours per week (20 hours total) on the module</w:t>
      </w:r>
      <w:r w:rsidRPr="0045787C">
        <w:t>.</w:t>
      </w:r>
    </w:p>
    <w:bookmarkEnd w:id="0"/>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5"/>
        <w:gridCol w:w="2872"/>
        <w:gridCol w:w="2873"/>
      </w:tblGrid>
      <w:tr w:rsidR="001E559A"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1E559A"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1E559A"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44B6BCB0" w:rsidR="002C2A77" w:rsidRDefault="0085512A" w:rsidP="002C2A77">
            <w:pPr>
              <w:pStyle w:val="ListParagraph"/>
              <w:ind w:left="0"/>
            </w:pPr>
            <w:r>
              <w:t>Convert day 2 pseudo code to rust code (3 hours)</w:t>
            </w:r>
          </w:p>
        </w:tc>
      </w:tr>
      <w:tr w:rsidR="001E559A"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5C30AC6" w:rsidR="002C2A77" w:rsidRDefault="00AB445A" w:rsidP="002C2A77">
            <w:pPr>
              <w:pStyle w:val="ListParagraph"/>
              <w:ind w:left="0"/>
            </w:pPr>
            <w:r>
              <w:t xml:space="preserve">Read rust </w:t>
            </w:r>
            <w:r w:rsidR="008B46A2">
              <w:t>beginner docs</w:t>
            </w:r>
            <w:r w:rsidR="00241AD1">
              <w:t>,</w:t>
            </w:r>
            <w:r w:rsidR="008B46A2">
              <w:t xml:space="preserve"> Install rust, setup in VS Code</w:t>
            </w:r>
            <w:r w:rsidR="0081204F">
              <w:t xml:space="preserve">, </w:t>
            </w:r>
            <w:r w:rsidR="00241AD1">
              <w:t xml:space="preserve">helloworld in rust </w:t>
            </w:r>
            <w:r w:rsidR="0081204F">
              <w:t xml:space="preserve">create github repo </w:t>
            </w:r>
            <w:r w:rsidR="001833A4">
              <w:t>for the project</w:t>
            </w:r>
            <w:r w:rsidR="001E559A">
              <w:t xml:space="preserve">.  </w:t>
            </w:r>
            <w:r w:rsidR="008B46A2">
              <w:t>(</w:t>
            </w:r>
            <w:r w:rsidR="00241AD1">
              <w:t>3</w:t>
            </w:r>
            <w:r w:rsidR="008B46A2">
              <w:t xml:space="preserve"> hours)</w:t>
            </w:r>
            <w:r w:rsidR="001E559A">
              <w:t xml:space="preserve">  </w:t>
            </w:r>
          </w:p>
        </w:tc>
        <w:tc>
          <w:tcPr>
            <w:tcW w:w="3117" w:type="dxa"/>
          </w:tcPr>
          <w:p w14:paraId="47D2A1C0" w14:textId="62A8C563" w:rsidR="002C2A77" w:rsidRDefault="00E1463D" w:rsidP="002C2A77">
            <w:pPr>
              <w:pStyle w:val="ListParagraph"/>
              <w:ind w:left="0"/>
            </w:pPr>
            <w:r>
              <w:t>Debugging (4 hours)</w:t>
            </w:r>
          </w:p>
        </w:tc>
      </w:tr>
      <w:tr w:rsidR="001E559A"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05ACA52E" w:rsidR="002C2A77" w:rsidRDefault="0081204F" w:rsidP="002C2A77">
            <w:pPr>
              <w:pStyle w:val="ListParagraph"/>
              <w:ind w:left="0"/>
            </w:pPr>
            <w:r>
              <w:t xml:space="preserve">Read first advent of </w:t>
            </w:r>
            <w:r w:rsidR="00BC7B95">
              <w:t>c</w:t>
            </w:r>
            <w:r>
              <w:t xml:space="preserve">ode day problem, write pseudo code </w:t>
            </w:r>
            <w:r>
              <w:lastRenderedPageBreak/>
              <w:t>to solve the problem (2 hours)</w:t>
            </w:r>
          </w:p>
        </w:tc>
        <w:tc>
          <w:tcPr>
            <w:tcW w:w="3117" w:type="dxa"/>
          </w:tcPr>
          <w:p w14:paraId="56501F42" w14:textId="4ADD045E" w:rsidR="002C2A77" w:rsidRDefault="00061238" w:rsidP="002C2A77">
            <w:pPr>
              <w:pStyle w:val="ListParagraph"/>
              <w:ind w:left="0"/>
            </w:pPr>
            <w:r>
              <w:lastRenderedPageBreak/>
              <w:t>Make video with demo and code walk through and publish to youtube  (1 hour)</w:t>
            </w:r>
          </w:p>
          <w:p w14:paraId="615BEBAC" w14:textId="77777777" w:rsidR="00061238" w:rsidRDefault="00061238" w:rsidP="002C2A77">
            <w:pPr>
              <w:pStyle w:val="ListParagraph"/>
              <w:ind w:left="0"/>
            </w:pPr>
          </w:p>
          <w:p w14:paraId="43FE3F45" w14:textId="725C786A" w:rsidR="00061238" w:rsidRDefault="00061238" w:rsidP="002C2A77">
            <w:pPr>
              <w:pStyle w:val="ListParagraph"/>
              <w:ind w:left="0"/>
            </w:pPr>
          </w:p>
        </w:tc>
      </w:tr>
      <w:tr w:rsidR="001E559A"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lastRenderedPageBreak/>
              <w:t>Friday</w:t>
            </w:r>
          </w:p>
        </w:tc>
        <w:tc>
          <w:tcPr>
            <w:tcW w:w="3117" w:type="dxa"/>
          </w:tcPr>
          <w:p w14:paraId="1DDCE81E" w14:textId="6D6CA88D" w:rsidR="002C2A77" w:rsidRDefault="001833A4" w:rsidP="002C2A77">
            <w:pPr>
              <w:pStyle w:val="ListParagraph"/>
              <w:ind w:left="0"/>
            </w:pPr>
            <w:r>
              <w:t>Convert pseudo code for day 1 problem to rust (3 hours)</w:t>
            </w:r>
          </w:p>
        </w:tc>
        <w:tc>
          <w:tcPr>
            <w:tcW w:w="3117" w:type="dxa"/>
          </w:tcPr>
          <w:p w14:paraId="3EC1963F" w14:textId="2A899F35" w:rsidR="002C2A77" w:rsidRDefault="003C71DE" w:rsidP="002C2A77">
            <w:pPr>
              <w:pStyle w:val="ListParagraph"/>
              <w:ind w:left="0"/>
            </w:pPr>
            <w:r>
              <w:t xml:space="preserve">Create readme and submit document.  Review code has all the required elements for the </w:t>
            </w:r>
            <w:r w:rsidR="00053121">
              <w:t>rust module (1 hour)</w:t>
            </w:r>
          </w:p>
        </w:tc>
      </w:tr>
      <w:tr w:rsidR="001E559A"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5AA539B" w:rsidR="002C2A77" w:rsidRDefault="00BC7B95" w:rsidP="002C2A77">
            <w:pPr>
              <w:pStyle w:val="ListParagraph"/>
              <w:ind w:left="0"/>
            </w:pPr>
            <w:r>
              <w:t>Read second day advent of code problem. Create pseudo code for solution (2 hours)</w:t>
            </w:r>
          </w:p>
        </w:tc>
        <w:tc>
          <w:tcPr>
            <w:tcW w:w="3117" w:type="dxa"/>
          </w:tcPr>
          <w:p w14:paraId="523ECC57" w14:textId="178261B6" w:rsidR="002C2A77" w:rsidRDefault="00053121" w:rsidP="002C2A77">
            <w:pPr>
              <w:pStyle w:val="ListParagraph"/>
              <w:ind w:left="0"/>
            </w:pPr>
            <w:r>
              <w:t>Final push to github</w:t>
            </w:r>
            <w:r w:rsidR="00241AD1">
              <w:t xml:space="preserve"> and submit document to canvas (</w:t>
            </w:r>
            <w:r w:rsidR="00E1463D">
              <w:t>1</w:t>
            </w:r>
            <w:r w:rsidR="00241AD1">
              <w:t xml:space="preserve"> hou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0458CA7C" w14:textId="112B786B" w:rsidR="00241AD1" w:rsidRDefault="00241AD1" w:rsidP="00F5339B">
      <w:pPr>
        <w:pStyle w:val="ListParagraph"/>
      </w:pPr>
      <w:r>
        <w:t xml:space="preserve">Total of </w:t>
      </w:r>
      <w:r w:rsidR="00E1463D">
        <w:t>20</w:t>
      </w:r>
      <w:r>
        <w:t xml:space="preserve"> hours scheduled</w:t>
      </w:r>
      <w:r w:rsidR="00C854FA">
        <w:t>.</w:t>
      </w:r>
      <w:r>
        <w:t xml:space="preserve"> </w:t>
      </w:r>
    </w:p>
    <w:p w14:paraId="1F437929" w14:textId="77777777" w:rsidR="00241AD1" w:rsidRDefault="00241AD1" w:rsidP="00F5339B">
      <w:pPr>
        <w:pStyle w:val="ListParagraph"/>
      </w:pPr>
    </w:p>
    <w:p w14:paraId="4C3927E1" w14:textId="6B2DA22A" w:rsidR="00BB5671" w:rsidRDefault="00BB5671" w:rsidP="00576B97">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6354E486" w14:textId="54881FA4" w:rsidR="00241AD1" w:rsidRDefault="00241AD1" w:rsidP="0039237C">
      <w:pPr>
        <w:pStyle w:val="ListParagraph"/>
        <w:numPr>
          <w:ilvl w:val="0"/>
          <w:numId w:val="10"/>
        </w:numPr>
      </w:pPr>
      <w:r>
        <w:t xml:space="preserve">Rust is new to me and </w:t>
      </w:r>
      <w:r w:rsidR="0039237C">
        <w:t xml:space="preserve">I have heard memory management in rust is challenging to get used to.  I will make sure to focus on the memory management features of rust </w:t>
      </w:r>
      <w:r w:rsidR="001E559A">
        <w:t xml:space="preserve">early when reading the documentation and experiment with examples. </w:t>
      </w:r>
    </w:p>
    <w:p w14:paraId="1A60AE8D" w14:textId="4906AC07" w:rsidR="00034B91" w:rsidRDefault="00034B91" w:rsidP="0039237C">
      <w:pPr>
        <w:pStyle w:val="ListParagraph"/>
        <w:numPr>
          <w:ilvl w:val="0"/>
          <w:numId w:val="10"/>
        </w:numPr>
      </w:pPr>
      <w:r>
        <w:t xml:space="preserve">I could be taking on too much by trying to do two days worth of problems.  If it takes me more time than I allocated to complete the day 1 problem, I can skip doing the day 2 problem. </w:t>
      </w:r>
    </w:p>
    <w:sectPr w:rsidR="00034B91" w:rsidSect="00AD31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2172"/>
    <w:multiLevelType w:val="hybridMultilevel"/>
    <w:tmpl w:val="7F30F192"/>
    <w:lvl w:ilvl="0" w:tplc="BF547914">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C5D92"/>
    <w:multiLevelType w:val="hybridMultilevel"/>
    <w:tmpl w:val="E46C8D40"/>
    <w:lvl w:ilvl="0" w:tplc="61E8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97177"/>
    <w:multiLevelType w:val="hybridMultilevel"/>
    <w:tmpl w:val="2522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5C4417"/>
    <w:multiLevelType w:val="hybridMultilevel"/>
    <w:tmpl w:val="00368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AA084C"/>
    <w:multiLevelType w:val="hybridMultilevel"/>
    <w:tmpl w:val="F9DAB844"/>
    <w:lvl w:ilvl="0" w:tplc="FFFFFFFF">
      <w:start w:val="1"/>
      <w:numFmt w:val="bullet"/>
      <w:lvlText w:val=""/>
      <w:lvlJc w:val="left"/>
      <w:pPr>
        <w:ind w:left="2160" w:hanging="360"/>
      </w:pPr>
      <w:rPr>
        <w:rFonts w:ascii="Wingdings" w:hAnsi="Wingdings" w:hint="default"/>
      </w:rPr>
    </w:lvl>
    <w:lvl w:ilvl="1" w:tplc="BF5479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9"/>
  </w:num>
  <w:num w:numId="2" w16cid:durableId="2002852888">
    <w:abstractNumId w:val="3"/>
  </w:num>
  <w:num w:numId="3" w16cid:durableId="437679354">
    <w:abstractNumId w:val="4"/>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6"/>
  </w:num>
  <w:num w:numId="7" w16cid:durableId="856701158">
    <w:abstractNumId w:val="5"/>
  </w:num>
  <w:num w:numId="8" w16cid:durableId="1000085942">
    <w:abstractNumId w:val="0"/>
  </w:num>
  <w:num w:numId="9" w16cid:durableId="207305724">
    <w:abstractNumId w:val="8"/>
  </w:num>
  <w:num w:numId="10" w16cid:durableId="1989166659">
    <w:abstractNumId w:val="2"/>
  </w:num>
  <w:num w:numId="11" w16cid:durableId="17410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34B91"/>
    <w:rsid w:val="00053121"/>
    <w:rsid w:val="00061238"/>
    <w:rsid w:val="000B4817"/>
    <w:rsid w:val="000D2A6B"/>
    <w:rsid w:val="001833A4"/>
    <w:rsid w:val="001A2189"/>
    <w:rsid w:val="001E559A"/>
    <w:rsid w:val="001F5A9E"/>
    <w:rsid w:val="00210BCF"/>
    <w:rsid w:val="00241AD1"/>
    <w:rsid w:val="00253B2E"/>
    <w:rsid w:val="002607D1"/>
    <w:rsid w:val="0026425E"/>
    <w:rsid w:val="00294D9E"/>
    <w:rsid w:val="002C0C46"/>
    <w:rsid w:val="002C2A77"/>
    <w:rsid w:val="003222DB"/>
    <w:rsid w:val="00341074"/>
    <w:rsid w:val="003428DC"/>
    <w:rsid w:val="00355314"/>
    <w:rsid w:val="0039237C"/>
    <w:rsid w:val="003C71DE"/>
    <w:rsid w:val="00453E93"/>
    <w:rsid w:val="00480998"/>
    <w:rsid w:val="004837D5"/>
    <w:rsid w:val="004C712D"/>
    <w:rsid w:val="0053192B"/>
    <w:rsid w:val="00540D73"/>
    <w:rsid w:val="00576B97"/>
    <w:rsid w:val="005827F6"/>
    <w:rsid w:val="005E3896"/>
    <w:rsid w:val="00610F8E"/>
    <w:rsid w:val="00624355"/>
    <w:rsid w:val="00631E7B"/>
    <w:rsid w:val="00681954"/>
    <w:rsid w:val="007039A2"/>
    <w:rsid w:val="00716447"/>
    <w:rsid w:val="007C3795"/>
    <w:rsid w:val="007D352F"/>
    <w:rsid w:val="0081204F"/>
    <w:rsid w:val="0085512A"/>
    <w:rsid w:val="00855327"/>
    <w:rsid w:val="008A3E19"/>
    <w:rsid w:val="008B46A2"/>
    <w:rsid w:val="00A70FC4"/>
    <w:rsid w:val="00AB445A"/>
    <w:rsid w:val="00AD0203"/>
    <w:rsid w:val="00AD31C7"/>
    <w:rsid w:val="00B12B39"/>
    <w:rsid w:val="00B4104B"/>
    <w:rsid w:val="00B72C1D"/>
    <w:rsid w:val="00BB5671"/>
    <w:rsid w:val="00BC7B95"/>
    <w:rsid w:val="00BF4968"/>
    <w:rsid w:val="00C07657"/>
    <w:rsid w:val="00C15277"/>
    <w:rsid w:val="00C66AC1"/>
    <w:rsid w:val="00C854FA"/>
    <w:rsid w:val="00CB47E7"/>
    <w:rsid w:val="00CC29BC"/>
    <w:rsid w:val="00E1463D"/>
    <w:rsid w:val="00E62C0B"/>
    <w:rsid w:val="00E7197C"/>
    <w:rsid w:val="00EF2201"/>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Spacing">
    <w:name w:val="No Spacing"/>
    <w:uiPriority w:val="1"/>
    <w:qFormat/>
    <w:rsid w:val="004837D5"/>
    <w:pPr>
      <w:spacing w:after="0" w:line="240" w:lineRule="auto"/>
    </w:pPr>
  </w:style>
  <w:style w:type="character" w:styleId="Hyperlink">
    <w:name w:val="Hyperlink"/>
    <w:basedOn w:val="DefaultParagraphFont"/>
    <w:uiPriority w:val="99"/>
    <w:unhideWhenUsed/>
    <w:rsid w:val="00855327"/>
    <w:rPr>
      <w:color w:val="0563C1" w:themeColor="hyperlink"/>
      <w:u w:val="single"/>
    </w:rPr>
  </w:style>
  <w:style w:type="character" w:styleId="UnresolvedMention">
    <w:name w:val="Unresolved Mention"/>
    <w:basedOn w:val="DefaultParagraphFont"/>
    <w:uiPriority w:val="99"/>
    <w:semiHidden/>
    <w:unhideWhenUsed/>
    <w:rsid w:val="0085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ventofcode.com/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77</Words>
  <Characters>2281</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Ken Walters</cp:lastModifiedBy>
  <cp:revision>26</cp:revision>
  <dcterms:created xsi:type="dcterms:W3CDTF">2024-02-27T17:05:00Z</dcterms:created>
  <dcterms:modified xsi:type="dcterms:W3CDTF">2025-12-12T05:55:00Z</dcterms:modified>
</cp:coreProperties>
</file>